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56" w:rsidRDefault="00CD0B56" w:rsidP="00CD0B56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resupuesto</w:t>
      </w:r>
    </w:p>
    <w:p w:rsidR="00CD0B56" w:rsidRPr="00ED1C78" w:rsidRDefault="00CD0B56" w:rsidP="00CD0B56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Se deberá obtener el cálculo anticipado de los ingresos y gastos que causará la investigación durante el periodo previsto en el cronograma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para realizar la investigación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5"/>
          <w:citation/>
        </w:sdtPr>
        <w:sdtContent>
          <w:r w:rsidR="00AA69A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AA69A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60 \l 2058  </w:instrText>
          </w:r>
          <w:r w:rsidR="00AA69A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AA69A0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AA69A0" w:rsidRPr="00AA69A0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 w:rsidR="00AA69A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371047"/>
    <w:rsid w:val="00637FB5"/>
    <w:rsid w:val="008A2917"/>
    <w:rsid w:val="008B09A4"/>
    <w:rsid w:val="00AA69A0"/>
    <w:rsid w:val="00BD461C"/>
    <w:rsid w:val="00CB744E"/>
    <w:rsid w:val="00CD0B56"/>
    <w:rsid w:val="00F205E2"/>
    <w:rsid w:val="00F4494C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3470A08E-6DC9-4984-9012-8D05AA3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51:00Z</dcterms:created>
  <dcterms:modified xsi:type="dcterms:W3CDTF">2016-10-26T04:02:00Z</dcterms:modified>
</cp:coreProperties>
</file>